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A8" w:rsidRDefault="00A03BA8">
      <w:r>
        <w:t>Recuperar contraseña  mensaje error correo no existe.</w:t>
      </w:r>
    </w:p>
    <w:p w:rsidR="006272F1" w:rsidRDefault="00A03BA8">
      <w:r>
        <w:rPr>
          <w:noProof/>
          <w:lang w:eastAsia="es-ES"/>
        </w:rPr>
        <w:drawing>
          <wp:inline distT="0" distB="0" distL="0" distR="0" wp14:anchorId="3B1A0189" wp14:editId="6FB9BA43">
            <wp:extent cx="9029700" cy="50471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8638" cy="50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8" w:rsidRDefault="00A03BA8">
      <w:r>
        <w:lastRenderedPageBreak/>
        <w:t>Recuperar contraseña  mensaje error correo no existe.</w:t>
      </w:r>
    </w:p>
    <w:p w:rsidR="00A03BA8" w:rsidRDefault="00A03BA8">
      <w:r>
        <w:rPr>
          <w:noProof/>
          <w:lang w:eastAsia="es-ES"/>
        </w:rPr>
        <w:drawing>
          <wp:inline distT="0" distB="0" distL="0" distR="0" wp14:anchorId="513371F2" wp14:editId="1A0E7F6C">
            <wp:extent cx="8972550" cy="5015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1640" cy="5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8" w:rsidRDefault="00A03BA8">
      <w:r>
        <w:lastRenderedPageBreak/>
        <w:t>Mensaje de confirmación envió email recuperación</w:t>
      </w:r>
      <w:bookmarkStart w:id="0" w:name="_GoBack"/>
      <w:bookmarkEnd w:id="0"/>
    </w:p>
    <w:p w:rsidR="00A03BA8" w:rsidRDefault="00A03BA8">
      <w:r>
        <w:rPr>
          <w:noProof/>
          <w:lang w:eastAsia="es-ES"/>
        </w:rPr>
        <w:drawing>
          <wp:inline distT="0" distB="0" distL="0" distR="0" wp14:anchorId="593E4C0C" wp14:editId="5BE79577">
            <wp:extent cx="8220075" cy="4594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8403" cy="45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A8" w:rsidRDefault="00A03BA8"/>
    <w:p w:rsidR="00A03BA8" w:rsidRDefault="00A03BA8">
      <w:r>
        <w:lastRenderedPageBreak/>
        <w:t xml:space="preserve">Email que le llega al usuario </w:t>
      </w:r>
      <w:r w:rsidR="009C2518">
        <w:t>al  solicitar recuperar contraseña</w:t>
      </w:r>
    </w:p>
    <w:p w:rsidR="00CC0A79" w:rsidRPr="00CC0A79" w:rsidRDefault="00CC0A79" w:rsidP="00CC0A79">
      <w:pPr>
        <w:shd w:val="clear" w:color="auto" w:fill="008EB9"/>
        <w:spacing w:after="6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CC0A79" w:rsidRPr="00CC0A79" w:rsidRDefault="00CC0A79" w:rsidP="00CC0A79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color w:val="222222"/>
          <w:sz w:val="27"/>
          <w:szCs w:val="27"/>
          <w:lang w:eastAsia="es-ES"/>
        </w:rPr>
      </w:pPr>
      <w:r w:rsidRPr="00CC0A79">
        <w:rPr>
          <w:rFonts w:ascii="Arial" w:eastAsia="Times New Roman" w:hAnsi="Arial" w:cs="Arial"/>
          <w:color w:val="222222"/>
          <w:sz w:val="27"/>
          <w:szCs w:val="27"/>
          <w:lang w:eastAsia="es-ES"/>
        </w:rPr>
        <w:t xml:space="preserve">¿Olvidaste tu contraseña, </w:t>
      </w:r>
      <w:r>
        <w:rPr>
          <w:rFonts w:ascii="Arial" w:eastAsia="Times New Roman" w:hAnsi="Arial" w:cs="Arial"/>
          <w:color w:val="222222"/>
          <w:sz w:val="27"/>
          <w:szCs w:val="27"/>
          <w:lang w:eastAsia="es-ES"/>
        </w:rPr>
        <w:t>Email_usuario</w:t>
      </w:r>
      <w:r w:rsidRPr="00CC0A79">
        <w:rPr>
          <w:rFonts w:ascii="Arial" w:eastAsia="Times New Roman" w:hAnsi="Arial" w:cs="Arial"/>
          <w:color w:val="222222"/>
          <w:sz w:val="27"/>
          <w:szCs w:val="27"/>
          <w:lang w:eastAsia="es-ES"/>
        </w:rPr>
        <w:t>?</w:t>
      </w:r>
    </w:p>
    <w:p w:rsidR="00CC0A79" w:rsidRPr="00CC0A79" w:rsidRDefault="00CC0A79" w:rsidP="00CC0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Junggla</w:t>
      </w:r>
      <w:proofErr w:type="spellEnd"/>
      <w:r w:rsidRPr="00CC0A7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recibió una solicitud para restablecer la contraseña de tu cuenta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Junggla</w:t>
      </w:r>
      <w:proofErr w:type="spellEnd"/>
      <w:r w:rsidRPr="00CC0A7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rreo</w:t>
      </w:r>
      <w:r w:rsidRPr="00CC0A7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CC0A79" w:rsidRPr="00CC0A79" w:rsidRDefault="00CC0A79" w:rsidP="00CC0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CC0A7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ra restablecer tu contraseña, haz clic en el enlace siguiente (o copia y pega la URL en tu navegador):</w:t>
      </w:r>
      <w:r w:rsidRPr="00CC0A79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  <w:hyperlink w:history="1">
        <w:r w:rsidR="009C2518" w:rsidRPr="000F3255">
          <w:rPr>
            <w:rStyle w:val="Hyperlink"/>
            <w:rFonts w:ascii="Arial" w:eastAsia="Times New Roman" w:hAnsi="Arial" w:cs="Arial"/>
            <w:sz w:val="20"/>
            <w:szCs w:val="20"/>
            <w:lang w:eastAsia="es-ES"/>
          </w:rPr>
          <w:t>https://junggla.com /newpassword.aspx?546751yLMx0bcZQXFMHpugTgf_gAvOE%3D-1348600739-user/0</w:t>
        </w:r>
      </w:hyperlink>
    </w:p>
    <w:p w:rsidR="00CC0A79" w:rsidRPr="00CC0A79" w:rsidRDefault="00CC0A79" w:rsidP="00CC0A79">
      <w:pPr>
        <w:pBdr>
          <w:bottom w:val="single" w:sz="6" w:space="8" w:color="EEEEEE"/>
        </w:pBdr>
        <w:shd w:val="clear" w:color="auto" w:fill="FFFFFF"/>
        <w:spacing w:after="150" w:line="270" w:lineRule="atLeast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CC0A79">
        <w:rPr>
          <w:rFonts w:ascii="Georgia" w:eastAsia="Times New Roman" w:hAnsi="Georgia" w:cs="Arial"/>
          <w:i/>
          <w:iCs/>
          <w:color w:val="666666"/>
          <w:sz w:val="20"/>
          <w:szCs w:val="20"/>
          <w:lang w:eastAsia="es-ES"/>
        </w:rPr>
        <w:t xml:space="preserve">Soporte de </w:t>
      </w:r>
      <w:r>
        <w:rPr>
          <w:rFonts w:ascii="Georgia" w:eastAsia="Times New Roman" w:hAnsi="Georgia" w:cs="Arial"/>
          <w:i/>
          <w:iCs/>
          <w:color w:val="666666"/>
          <w:sz w:val="20"/>
          <w:szCs w:val="20"/>
          <w:lang w:eastAsia="es-ES"/>
        </w:rPr>
        <w:t>Junggla</w:t>
      </w:r>
    </w:p>
    <w:p w:rsidR="00CC0A79" w:rsidRPr="00CC0A79" w:rsidRDefault="00CC0A79" w:rsidP="00CC0A79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888888"/>
          <w:sz w:val="15"/>
          <w:szCs w:val="15"/>
          <w:lang w:eastAsia="es-ES"/>
        </w:rPr>
      </w:pPr>
      <w:r w:rsidRPr="00CC0A79">
        <w:rPr>
          <w:rFonts w:ascii="Arial" w:eastAsia="Times New Roman" w:hAnsi="Arial" w:cs="Arial"/>
          <w:color w:val="888888"/>
          <w:sz w:val="15"/>
          <w:szCs w:val="15"/>
          <w:lang w:eastAsia="es-ES"/>
        </w:rPr>
        <w:t xml:space="preserve">Por favor, no respondas a este mensaje; fue enviado desde una dirección de correo electrónico no monitorizada. Este mensaje es un servicio de correo electrónico relacionado con tu uso de </w:t>
      </w:r>
      <w:r>
        <w:rPr>
          <w:rFonts w:ascii="Arial" w:eastAsia="Times New Roman" w:hAnsi="Arial" w:cs="Arial"/>
          <w:color w:val="888888"/>
          <w:sz w:val="15"/>
          <w:szCs w:val="15"/>
          <w:lang w:eastAsia="es-ES"/>
        </w:rPr>
        <w:t>Junggla</w:t>
      </w:r>
      <w:r w:rsidRPr="00CC0A79">
        <w:rPr>
          <w:rFonts w:ascii="Arial" w:eastAsia="Times New Roman" w:hAnsi="Arial" w:cs="Arial"/>
          <w:color w:val="888888"/>
          <w:sz w:val="15"/>
          <w:szCs w:val="15"/>
          <w:lang w:eastAsia="es-ES"/>
        </w:rPr>
        <w:t xml:space="preserve">. </w:t>
      </w:r>
    </w:p>
    <w:p w:rsidR="00A03BA8" w:rsidRDefault="00A03BA8"/>
    <w:p w:rsidR="00A03BA8" w:rsidRDefault="00A03BA8"/>
    <w:p w:rsidR="009C2518" w:rsidRDefault="009C2518"/>
    <w:p w:rsidR="009C2518" w:rsidRDefault="009C2518"/>
    <w:p w:rsidR="009C2518" w:rsidRDefault="009C2518"/>
    <w:p w:rsidR="009C2518" w:rsidRDefault="009C2518"/>
    <w:p w:rsidR="009C2518" w:rsidRDefault="009C2518"/>
    <w:p w:rsidR="009C2518" w:rsidRDefault="009C2518"/>
    <w:p w:rsidR="009C2518" w:rsidRDefault="009C2518"/>
    <w:p w:rsidR="00CC0A79" w:rsidRDefault="00CC0A79">
      <w:r>
        <w:lastRenderedPageBreak/>
        <w:t xml:space="preserve">Pantalla de </w:t>
      </w:r>
      <w:r w:rsidR="008D42D7">
        <w:t>cambiar contraseña</w:t>
      </w:r>
    </w:p>
    <w:p w:rsidR="008D42D7" w:rsidRDefault="009C2518">
      <w:r>
        <w:rPr>
          <w:noProof/>
          <w:lang w:eastAsia="es-ES"/>
        </w:rPr>
        <w:drawing>
          <wp:inline distT="0" distB="0" distL="0" distR="0" wp14:anchorId="27B7E147" wp14:editId="3A826A49">
            <wp:extent cx="8515350" cy="475965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3978" cy="47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D7" w:rsidRDefault="008D42D7">
      <w:r>
        <w:lastRenderedPageBreak/>
        <w:t>Mensaje error cambiar contraseña correo no coinciden</w:t>
      </w:r>
    </w:p>
    <w:p w:rsidR="008D42D7" w:rsidRDefault="008D42D7">
      <w:r>
        <w:rPr>
          <w:noProof/>
          <w:lang w:eastAsia="es-ES"/>
        </w:rPr>
        <w:drawing>
          <wp:inline distT="0" distB="0" distL="0" distR="0" wp14:anchorId="7426DFF6" wp14:editId="79A9EFDC">
            <wp:extent cx="9020175" cy="504182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9314" cy="50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2D7" w:rsidSect="00A03BA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32"/>
    <w:rsid w:val="006272F1"/>
    <w:rsid w:val="008D42D7"/>
    <w:rsid w:val="009C2518"/>
    <w:rsid w:val="00A03BA8"/>
    <w:rsid w:val="00C42532"/>
    <w:rsid w:val="00C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0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C0A7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yperlink">
    <w:name w:val="Hyperlink"/>
    <w:basedOn w:val="DefaultParagraphFont"/>
    <w:uiPriority w:val="99"/>
    <w:unhideWhenUsed/>
    <w:rsid w:val="00CC0A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CC0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0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C0A7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yperlink">
    <w:name w:val="Hyperlink"/>
    <w:basedOn w:val="DefaultParagraphFont"/>
    <w:uiPriority w:val="99"/>
    <w:unhideWhenUsed/>
    <w:rsid w:val="00CC0A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CC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5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95">
          <w:marLeft w:val="21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671A-4E9F-4720-92BC-1BF2453E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robinson</cp:lastModifiedBy>
  <cp:revision>4</cp:revision>
  <dcterms:created xsi:type="dcterms:W3CDTF">2012-09-25T19:40:00Z</dcterms:created>
  <dcterms:modified xsi:type="dcterms:W3CDTF">2012-09-25T20:12:00Z</dcterms:modified>
</cp:coreProperties>
</file>